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3959,74080707,68247643,6829048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UBALDINA VIGOT CASTRO,ORFENIO VIGOTT CASTRO,PATRICIA VIGOTT CASTRO,ESMERALDA VIGOTT CAST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